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285D" w14:textId="77777777" w:rsidR="00C4446A" w:rsidRPr="007214A5" w:rsidRDefault="00C4446A" w:rsidP="00C4446A">
      <w:pPr>
        <w:jc w:val="right"/>
        <w:rPr>
          <w:rFonts w:ascii="ＭＳ 明朝" w:hAnsi="ＭＳ 明朝"/>
          <w:sz w:val="22"/>
          <w:szCs w:val="22"/>
        </w:rPr>
      </w:pPr>
      <w:r w:rsidRPr="007214A5">
        <w:rPr>
          <w:rFonts w:ascii="ＭＳ 明朝" w:hAnsi="ＭＳ 明朝" w:hint="eastAsia"/>
          <w:sz w:val="22"/>
          <w:szCs w:val="22"/>
        </w:rPr>
        <w:t>（様式第2号）</w:t>
      </w:r>
    </w:p>
    <w:p w14:paraId="134B6628" w14:textId="77777777" w:rsidR="00C4446A" w:rsidRPr="007214A5" w:rsidRDefault="00C4446A" w:rsidP="00C4446A">
      <w:pPr>
        <w:jc w:val="center"/>
        <w:rPr>
          <w:rFonts w:ascii="ＭＳ 明朝" w:hAnsi="ＭＳ 明朝"/>
          <w:sz w:val="28"/>
          <w:szCs w:val="28"/>
        </w:rPr>
      </w:pPr>
      <w:r w:rsidRPr="007214A5">
        <w:rPr>
          <w:rFonts w:ascii="ＭＳ 明朝" w:hAnsi="ＭＳ 明朝" w:hint="eastAsia"/>
          <w:sz w:val="28"/>
          <w:szCs w:val="28"/>
        </w:rPr>
        <w:t xml:space="preserve">　事 業 計 画 書</w:t>
      </w:r>
    </w:p>
    <w:p w14:paraId="4E9AD570" w14:textId="77777777" w:rsidR="00C4446A" w:rsidRPr="007214A5" w:rsidRDefault="00C4446A" w:rsidP="00C4446A">
      <w:pPr>
        <w:rPr>
          <w:rFonts w:ascii="ＭＳ 明朝" w:hAnsi="ＭＳ 明朝"/>
        </w:rPr>
      </w:pPr>
    </w:p>
    <w:p w14:paraId="24FAF96A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団体の概要</w:t>
      </w:r>
    </w:p>
    <w:tbl>
      <w:tblPr>
        <w:tblW w:w="93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1"/>
        <w:gridCol w:w="6046"/>
      </w:tblGrid>
      <w:tr w:rsidR="00C4446A" w:rsidRPr="007214A5" w14:paraId="28DC79DD" w14:textId="77777777" w:rsidTr="00E66967">
        <w:trPr>
          <w:trHeight w:val="510"/>
        </w:trPr>
        <w:tc>
          <w:tcPr>
            <w:tcW w:w="3261" w:type="dxa"/>
            <w:gridSpan w:val="2"/>
            <w:vAlign w:val="center"/>
          </w:tcPr>
          <w:p w14:paraId="4B3F152C" w14:textId="77777777" w:rsidR="00C4446A" w:rsidRPr="007214A5" w:rsidRDefault="00C4446A" w:rsidP="00E66967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6046" w:type="dxa"/>
            <w:vAlign w:val="center"/>
          </w:tcPr>
          <w:p w14:paraId="4E1C25A1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34D9755D" w14:textId="77777777" w:rsidTr="00E66967">
        <w:trPr>
          <w:trHeight w:val="510"/>
        </w:trPr>
        <w:tc>
          <w:tcPr>
            <w:tcW w:w="3261" w:type="dxa"/>
            <w:gridSpan w:val="2"/>
            <w:vAlign w:val="center"/>
          </w:tcPr>
          <w:p w14:paraId="2D3BEE1A" w14:textId="77777777" w:rsidR="00C4446A" w:rsidRPr="007214A5" w:rsidRDefault="00C4446A" w:rsidP="00E66967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事務所所在地</w:t>
            </w:r>
          </w:p>
          <w:p w14:paraId="6F2A149D" w14:textId="77777777" w:rsidR="00C4446A" w:rsidRPr="007214A5" w:rsidRDefault="00C4446A" w:rsidP="00E66967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7214A5">
              <w:rPr>
                <w:rFonts w:ascii="ＭＳ 明朝" w:hAnsi="ＭＳ 明朝" w:hint="eastAsia"/>
                <w:w w:val="66"/>
                <w:szCs w:val="21"/>
              </w:rPr>
              <w:t>【複数ある場合は主たる事務所】</w:t>
            </w:r>
          </w:p>
        </w:tc>
        <w:tc>
          <w:tcPr>
            <w:tcW w:w="6046" w:type="dxa"/>
            <w:vAlign w:val="center"/>
          </w:tcPr>
          <w:p w14:paraId="3C65BB94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〒　　　　　　　）</w:t>
            </w:r>
          </w:p>
          <w:p w14:paraId="25D9F003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1B14F7C6" w14:textId="77777777" w:rsidTr="00E66967">
        <w:trPr>
          <w:trHeight w:val="51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15783533" w14:textId="77777777" w:rsidR="00C4446A" w:rsidRPr="007214A5" w:rsidRDefault="00C4446A" w:rsidP="00E66967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3F9D92C9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4525A5B2" w14:textId="77777777" w:rsidTr="00E66967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0E7216BD" w14:textId="77777777" w:rsidR="00C4446A" w:rsidRPr="007214A5" w:rsidRDefault="00C4446A" w:rsidP="00E66967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w w:val="66"/>
                <w:szCs w:val="21"/>
              </w:rPr>
              <w:t>本事業の担当者・所属名</w:t>
            </w:r>
          </w:p>
        </w:tc>
        <w:tc>
          <w:tcPr>
            <w:tcW w:w="6046" w:type="dxa"/>
            <w:tcBorders>
              <w:top w:val="single" w:sz="4" w:space="0" w:color="auto"/>
            </w:tcBorders>
            <w:vAlign w:val="center"/>
          </w:tcPr>
          <w:p w14:paraId="49DEFFCA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（担当者名）　</w:t>
            </w:r>
            <w:r w:rsidRPr="007214A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B07CBE4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（所属名）　　</w:t>
            </w:r>
            <w:r w:rsidRPr="007214A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C4446A" w:rsidRPr="007214A5" w14:paraId="3D7256B5" w14:textId="77777777" w:rsidTr="00E66967">
        <w:trPr>
          <w:trHeight w:val="510"/>
        </w:trPr>
        <w:tc>
          <w:tcPr>
            <w:tcW w:w="1620" w:type="dxa"/>
            <w:vMerge w:val="restart"/>
            <w:vAlign w:val="center"/>
          </w:tcPr>
          <w:p w14:paraId="50527C86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５）連絡先</w:t>
            </w:r>
          </w:p>
        </w:tc>
        <w:tc>
          <w:tcPr>
            <w:tcW w:w="1641" w:type="dxa"/>
            <w:tcBorders>
              <w:bottom w:val="dashSmallGap" w:sz="4" w:space="0" w:color="auto"/>
            </w:tcBorders>
            <w:vAlign w:val="center"/>
          </w:tcPr>
          <w:p w14:paraId="077FF8E0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  <w:vAlign w:val="center"/>
          </w:tcPr>
          <w:p w14:paraId="537B54D5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722F0BD5" w14:textId="77777777" w:rsidTr="00E66967">
        <w:trPr>
          <w:trHeight w:val="510"/>
        </w:trPr>
        <w:tc>
          <w:tcPr>
            <w:tcW w:w="1620" w:type="dxa"/>
            <w:vMerge/>
            <w:vAlign w:val="center"/>
          </w:tcPr>
          <w:p w14:paraId="667523BC" w14:textId="77777777" w:rsidR="00C4446A" w:rsidRPr="007214A5" w:rsidRDefault="00C4446A" w:rsidP="00E66967">
            <w:pPr>
              <w:ind w:left="720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E8D62A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CCE32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3B087809" w14:textId="77777777" w:rsidTr="00E66967">
        <w:trPr>
          <w:trHeight w:val="51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11E5E903" w14:textId="77777777" w:rsidR="00C4446A" w:rsidRPr="007214A5" w:rsidRDefault="00C4446A" w:rsidP="00E66967">
            <w:pPr>
              <w:ind w:left="720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28CAAB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E-mail       </w:t>
            </w:r>
          </w:p>
        </w:tc>
        <w:tc>
          <w:tcPr>
            <w:tcW w:w="60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F3CCE7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4D61C35D" w14:textId="77777777" w:rsidTr="00E66967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4EF1BB00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６）設立年月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BEA7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7149403C" w14:textId="77777777" w:rsidTr="00E66967">
        <w:trPr>
          <w:trHeight w:val="510"/>
        </w:trPr>
        <w:tc>
          <w:tcPr>
            <w:tcW w:w="3261" w:type="dxa"/>
            <w:gridSpan w:val="2"/>
            <w:vAlign w:val="center"/>
          </w:tcPr>
          <w:p w14:paraId="3A90B78E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７）団体の主な活動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8439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  <w:p w14:paraId="5F835D0A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  <w:p w14:paraId="4D953CC5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</w:tc>
      </w:tr>
      <w:tr w:rsidR="00C4446A" w:rsidRPr="007214A5" w14:paraId="721B6CFF" w14:textId="77777777" w:rsidTr="00E66967">
        <w:trPr>
          <w:trHeight w:val="510"/>
        </w:trPr>
        <w:tc>
          <w:tcPr>
            <w:tcW w:w="3261" w:type="dxa"/>
            <w:gridSpan w:val="2"/>
            <w:vAlign w:val="center"/>
          </w:tcPr>
          <w:p w14:paraId="22322281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８）団体構成員（企業）数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26722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  <w:tr w:rsidR="00C4446A" w:rsidRPr="007214A5" w14:paraId="708034B6" w14:textId="77777777" w:rsidTr="00E66967">
        <w:trPr>
          <w:trHeight w:val="510"/>
        </w:trPr>
        <w:tc>
          <w:tcPr>
            <w:tcW w:w="3261" w:type="dxa"/>
            <w:gridSpan w:val="2"/>
            <w:vAlign w:val="center"/>
          </w:tcPr>
          <w:p w14:paraId="21317756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  <w:p w14:paraId="01BBEC19" w14:textId="77777777" w:rsidR="00C4446A" w:rsidRPr="007214A5" w:rsidRDefault="00C4446A" w:rsidP="00E66967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９）本事業の応募にあたっての</w:t>
            </w:r>
            <w:r w:rsidRPr="007214A5">
              <w:rPr>
                <w:rFonts w:ascii="ＭＳ 明朝" w:hAnsi="ＭＳ 明朝" w:hint="eastAsia"/>
                <w:szCs w:val="21"/>
              </w:rPr>
              <w:t>決定機関</w:t>
            </w:r>
          </w:p>
          <w:p w14:paraId="215D23FF" w14:textId="77777777" w:rsidR="00C4446A" w:rsidRPr="007214A5" w:rsidRDefault="00C4446A" w:rsidP="00E66967">
            <w:pPr>
              <w:ind w:leftChars="297" w:left="673"/>
              <w:rPr>
                <w:rFonts w:ascii="ＭＳ 明朝" w:hAnsi="ＭＳ 明朝"/>
                <w:szCs w:val="21"/>
              </w:rPr>
            </w:pPr>
          </w:p>
        </w:tc>
        <w:tc>
          <w:tcPr>
            <w:tcW w:w="6046" w:type="dxa"/>
            <w:tcBorders>
              <w:top w:val="single" w:sz="4" w:space="0" w:color="auto"/>
            </w:tcBorders>
            <w:vAlign w:val="center"/>
          </w:tcPr>
          <w:p w14:paraId="0D3AA7DD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〔決定機関〕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該当箇所に</w:t>
            </w:r>
            <w:r w:rsidRPr="007214A5">
              <w:rPr>
                <w:rFonts w:ascii="ＭＳ 明朝" w:hAnsi="ＭＳ 明朝" w:hint="eastAsia"/>
                <w:sz w:val="20"/>
                <w:szCs w:val="21"/>
              </w:rPr>
              <w:t>○印及び記入をしてください。</w:t>
            </w:r>
          </w:p>
          <w:p w14:paraId="1E467293" w14:textId="77777777" w:rsidR="00C4446A" w:rsidRPr="007214A5" w:rsidRDefault="00C4446A" w:rsidP="00E66967">
            <w:pPr>
              <w:numPr>
                <w:ilvl w:val="0"/>
                <w:numId w:val="9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総会・理事会・その他（　　　　　　　）</w:t>
            </w:r>
          </w:p>
          <w:p w14:paraId="0FA6281A" w14:textId="77777777" w:rsidR="00C4446A" w:rsidRPr="007214A5" w:rsidRDefault="00C4446A" w:rsidP="00E66967">
            <w:pPr>
              <w:numPr>
                <w:ilvl w:val="0"/>
                <w:numId w:val="9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決定していない</w:t>
            </w:r>
          </w:p>
          <w:p w14:paraId="745D37D9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今後する予定（総会・理事会・その他〔　　　　　〕）</w:t>
            </w:r>
          </w:p>
          <w:p w14:paraId="373467D5" w14:textId="77777777" w:rsidR="00C4446A" w:rsidRPr="007214A5" w:rsidRDefault="00C4446A" w:rsidP="00E6696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731E43" w14:textId="77777777" w:rsidR="00C4446A" w:rsidRDefault="00C4446A" w:rsidP="00C4446A">
      <w:pPr>
        <w:rPr>
          <w:rFonts w:ascii="ＭＳ 明朝" w:hAnsi="ＭＳ 明朝"/>
        </w:rPr>
      </w:pPr>
    </w:p>
    <w:p w14:paraId="385C926F" w14:textId="77777777" w:rsidR="00C4446A" w:rsidRPr="007214A5" w:rsidRDefault="00C4446A" w:rsidP="00C4446A">
      <w:pPr>
        <w:rPr>
          <w:rFonts w:ascii="ＭＳ 明朝" w:hAnsi="ＭＳ 明朝"/>
        </w:rPr>
      </w:pPr>
    </w:p>
    <w:p w14:paraId="526A789A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２．本事業の概要</w:t>
      </w:r>
    </w:p>
    <w:p w14:paraId="59A18DCD" w14:textId="77777777" w:rsidR="00C4446A" w:rsidRPr="007214A5" w:rsidRDefault="00C4446A" w:rsidP="00C4446A">
      <w:pPr>
        <w:rPr>
          <w:rFonts w:ascii="ＭＳ 明朝" w:hAnsi="ＭＳ 明朝"/>
        </w:rPr>
      </w:pPr>
    </w:p>
    <w:p w14:paraId="25C9D3DB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１）対象事業名</w:t>
      </w:r>
      <w:r>
        <w:rPr>
          <w:rFonts w:ascii="ＭＳ 明朝" w:hAnsi="ＭＳ 明朝" w:hint="eastAsia"/>
        </w:rPr>
        <w:t>（テーマ）</w:t>
      </w:r>
      <w:r w:rsidRPr="007214A5">
        <w:rPr>
          <w:rFonts w:ascii="ＭＳ 明朝" w:hAnsi="ＭＳ 明朝" w:hint="eastAsia"/>
        </w:rPr>
        <w:t xml:space="preserve">　　　</w:t>
      </w:r>
      <w:r w:rsidRPr="00C619AD">
        <w:rPr>
          <w:rFonts w:ascii="ＭＳ 明朝" w:hAnsi="ＭＳ 明朝" w:hint="eastAsia"/>
        </w:rPr>
        <w:t>該当事業の番号に○印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446A" w:rsidRPr="007214A5" w14:paraId="2DAD76B1" w14:textId="77777777" w:rsidTr="00E66967">
        <w:tc>
          <w:tcPr>
            <w:tcW w:w="9160" w:type="dxa"/>
            <w:shd w:val="clear" w:color="auto" w:fill="auto"/>
          </w:tcPr>
          <w:p w14:paraId="4AD13EFE" w14:textId="77777777" w:rsidR="00C4446A" w:rsidRPr="003500CE" w:rsidRDefault="00C4446A" w:rsidP="00E66967">
            <w:pPr>
              <w:spacing w:line="280" w:lineRule="exact"/>
              <w:rPr>
                <w:rFonts w:ascii="ＭＳ 明朝" w:hAnsi="ＭＳ 明朝"/>
              </w:rPr>
            </w:pPr>
          </w:p>
          <w:p w14:paraId="586A6639" w14:textId="77777777" w:rsidR="00C4446A" w:rsidRPr="003500CE" w:rsidRDefault="00C4446A" w:rsidP="00E66967">
            <w:pPr>
              <w:spacing w:line="280" w:lineRule="exact"/>
              <w:ind w:left="680" w:hangingChars="300" w:hanging="680"/>
              <w:rPr>
                <w:rFonts w:ascii="ＭＳ 明朝" w:hAnsi="ＭＳ 明朝"/>
              </w:rPr>
            </w:pPr>
            <w:r w:rsidRPr="003500CE">
              <w:rPr>
                <w:rFonts w:ascii="ＭＳ 明朝" w:hAnsi="ＭＳ 明朝" w:hint="eastAsia"/>
              </w:rPr>
              <w:t xml:space="preserve">１　</w:t>
            </w:r>
            <w:r w:rsidRPr="00C4446A">
              <w:rPr>
                <w:rFonts w:ascii="ＭＳ 明朝" w:hAnsi="ＭＳ 明朝" w:hint="eastAsia"/>
                <w:spacing w:val="2"/>
                <w:w w:val="89"/>
                <w:kern w:val="0"/>
                <w:fitText w:val="8415" w:id="-711137536"/>
              </w:rPr>
              <w:t>がんやがん検診に関する正しい知識の普及を行い、検診の受診につなげるための取組</w:t>
            </w:r>
            <w:r w:rsidRPr="00C4446A">
              <w:rPr>
                <w:rFonts w:ascii="ＭＳ 明朝" w:hAnsi="ＭＳ 明朝" w:hint="eastAsia"/>
                <w:spacing w:val="-2"/>
                <w:w w:val="89"/>
                <w:kern w:val="0"/>
                <w:fitText w:val="8415" w:id="-711137536"/>
              </w:rPr>
              <w:t>み</w:t>
            </w:r>
          </w:p>
          <w:p w14:paraId="04E06B48" w14:textId="77777777" w:rsidR="00C4446A" w:rsidRPr="00412C56" w:rsidRDefault="00C4446A" w:rsidP="00E66967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30806314" w14:textId="77777777" w:rsidR="00C4446A" w:rsidRPr="00412C56" w:rsidRDefault="00C4446A" w:rsidP="00E66967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412C56">
              <w:rPr>
                <w:rFonts w:ascii="ＭＳ 明朝" w:hAnsi="ＭＳ 明朝" w:hint="eastAsia"/>
                <w:color w:val="000000" w:themeColor="text1"/>
              </w:rPr>
              <w:t>２　がん患者家族支援活動</w:t>
            </w:r>
          </w:p>
          <w:p w14:paraId="4865B967" w14:textId="77777777" w:rsidR="00C4446A" w:rsidRPr="00412C56" w:rsidRDefault="00C4446A" w:rsidP="00E66967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018674AC" w14:textId="77777777" w:rsidR="00C4446A" w:rsidRPr="003500CE" w:rsidRDefault="00C4446A" w:rsidP="00E66967">
            <w:pPr>
              <w:spacing w:line="280" w:lineRule="exact"/>
              <w:rPr>
                <w:rFonts w:ascii="ＭＳ 明朝" w:hAnsi="ＭＳ 明朝"/>
              </w:rPr>
            </w:pPr>
            <w:r w:rsidRPr="00412C56">
              <w:rPr>
                <w:rFonts w:ascii="ＭＳ 明朝" w:hAnsi="ＭＳ 明朝" w:hint="eastAsia"/>
                <w:color w:val="000000" w:themeColor="text1"/>
              </w:rPr>
              <w:t>３　１～</w:t>
            </w:r>
            <w:r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412C56">
              <w:rPr>
                <w:rFonts w:ascii="ＭＳ 明朝" w:hAnsi="ＭＳ 明朝" w:hint="eastAsia"/>
                <w:color w:val="000000" w:themeColor="text1"/>
              </w:rPr>
              <w:t>のほか、大阪府のがん</w:t>
            </w:r>
            <w:r w:rsidRPr="00E52C05">
              <w:rPr>
                <w:rFonts w:ascii="ＭＳ 明朝" w:hAnsi="ＭＳ 明朝" w:hint="eastAsia"/>
              </w:rPr>
              <w:t>対策に資する取組み</w:t>
            </w:r>
          </w:p>
          <w:p w14:paraId="1E368C34" w14:textId="77777777" w:rsidR="00C4446A" w:rsidRPr="003500CE" w:rsidRDefault="00C4446A" w:rsidP="00E66967">
            <w:pPr>
              <w:spacing w:line="280" w:lineRule="exact"/>
              <w:ind w:left="227"/>
              <w:rPr>
                <w:rFonts w:ascii="ＭＳ 明朝" w:hAnsi="ＭＳ 明朝"/>
              </w:rPr>
            </w:pPr>
          </w:p>
        </w:tc>
      </w:tr>
    </w:tbl>
    <w:p w14:paraId="72AF346F" w14:textId="77777777" w:rsidR="00C4446A" w:rsidRDefault="00C4446A" w:rsidP="00C4446A">
      <w:pPr>
        <w:rPr>
          <w:rFonts w:ascii="ＭＳ 明朝" w:hAnsi="ＭＳ 明朝"/>
        </w:rPr>
      </w:pPr>
    </w:p>
    <w:p w14:paraId="467B7D7F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２）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446A" w:rsidRPr="007214A5" w14:paraId="44F332A4" w14:textId="77777777" w:rsidTr="00E66967">
        <w:trPr>
          <w:trHeight w:val="70"/>
        </w:trPr>
        <w:tc>
          <w:tcPr>
            <w:tcW w:w="9160" w:type="dxa"/>
            <w:shd w:val="clear" w:color="auto" w:fill="auto"/>
          </w:tcPr>
          <w:p w14:paraId="0A8A5A6A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8BB4FD9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</w:tbl>
    <w:p w14:paraId="40EA8C54" w14:textId="77777777" w:rsidR="00C4446A" w:rsidRDefault="00C4446A" w:rsidP="00C4446A">
      <w:pPr>
        <w:rPr>
          <w:rFonts w:ascii="ＭＳ 明朝" w:hAnsi="ＭＳ 明朝"/>
        </w:rPr>
      </w:pPr>
    </w:p>
    <w:p w14:paraId="011648B0" w14:textId="77777777" w:rsidR="00C4446A" w:rsidRDefault="00C4446A" w:rsidP="00C4446A">
      <w:pPr>
        <w:rPr>
          <w:rFonts w:ascii="ＭＳ 明朝" w:hAnsi="ＭＳ 明朝"/>
        </w:rPr>
      </w:pPr>
    </w:p>
    <w:p w14:paraId="4EEF3711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lastRenderedPageBreak/>
        <w:t>（３）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446A" w:rsidRPr="007214A5" w14:paraId="24665A10" w14:textId="77777777" w:rsidTr="00E66967">
        <w:tc>
          <w:tcPr>
            <w:tcW w:w="9160" w:type="dxa"/>
            <w:shd w:val="clear" w:color="auto" w:fill="auto"/>
          </w:tcPr>
          <w:p w14:paraId="4A206AAE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58A982E8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A0FD51F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4C6FF41B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DF494BC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2AFAE3D7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603662D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B73B997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21A3CFC4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</w:tbl>
    <w:p w14:paraId="0599D2B6" w14:textId="77777777" w:rsidR="00C4446A" w:rsidRDefault="00C4446A" w:rsidP="00C4446A">
      <w:pPr>
        <w:rPr>
          <w:rFonts w:ascii="ＭＳ 明朝" w:hAnsi="ＭＳ 明朝"/>
        </w:rPr>
      </w:pPr>
    </w:p>
    <w:p w14:paraId="79353AC0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４）事業実施スケジュール（実施時期及び実施内容を記載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446A" w:rsidRPr="007214A5" w14:paraId="222155A5" w14:textId="77777777" w:rsidTr="00E66967">
        <w:tc>
          <w:tcPr>
            <w:tcW w:w="9160" w:type="dxa"/>
            <w:shd w:val="clear" w:color="auto" w:fill="auto"/>
          </w:tcPr>
          <w:p w14:paraId="0A1BBF28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6581081E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</w:tbl>
    <w:p w14:paraId="73DF603F" w14:textId="77777777" w:rsidR="00C4446A" w:rsidRDefault="00C4446A" w:rsidP="00C4446A">
      <w:pPr>
        <w:rPr>
          <w:rFonts w:ascii="ＭＳ 明朝" w:hAnsi="ＭＳ 明朝"/>
        </w:rPr>
      </w:pPr>
    </w:p>
    <w:p w14:paraId="5B7C51C3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５）事業のモデル性</w:t>
      </w:r>
      <w:r>
        <w:rPr>
          <w:rFonts w:ascii="ＭＳ 明朝" w:hAnsi="ＭＳ 明朝" w:hint="eastAsia"/>
        </w:rPr>
        <w:t>・新規性</w:t>
      </w:r>
      <w:r w:rsidRPr="007214A5">
        <w:rPr>
          <w:rFonts w:ascii="ＭＳ 明朝" w:hAnsi="ＭＳ 明朝" w:hint="eastAsia"/>
        </w:rPr>
        <w:t>・実現可能性</w:t>
      </w:r>
      <w:r>
        <w:rPr>
          <w:rFonts w:ascii="ＭＳ 明朝" w:hAnsi="ＭＳ 明朝" w:hint="eastAsia"/>
        </w:rPr>
        <w:t>・向上性</w:t>
      </w:r>
      <w:r w:rsidRPr="007214A5">
        <w:rPr>
          <w:rFonts w:ascii="ＭＳ 明朝" w:hAnsi="ＭＳ 明朝" w:hint="eastAsia"/>
        </w:rPr>
        <w:t>・意欲</w:t>
      </w:r>
      <w:r w:rsidRPr="00AE6B53">
        <w:rPr>
          <w:rFonts w:ascii="ＭＳ 明朝" w:hAnsi="ＭＳ 明朝" w:hint="eastAsia"/>
        </w:rPr>
        <w:t>・過去の助成状況</w:t>
      </w:r>
    </w:p>
    <w:p w14:paraId="4B598FDD" w14:textId="77777777" w:rsidR="00C4446A" w:rsidRPr="007214A5" w:rsidRDefault="00C4446A" w:rsidP="00C4446A">
      <w:pPr>
        <w:ind w:left="227" w:hangingChars="100" w:hanging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Pr="007214A5">
        <w:rPr>
          <w:rFonts w:ascii="ＭＳ 明朝" w:hAnsi="ＭＳ 明朝" w:hint="eastAsia"/>
          <w:w w:val="90"/>
        </w:rPr>
        <w:t>本事業が次の項目の取組みとしてアピールできる点について、具体的に記入してください</w:t>
      </w:r>
      <w:r w:rsidRPr="007214A5">
        <w:rPr>
          <w:rFonts w:ascii="ＭＳ 明朝" w:hAnsi="ＭＳ 明朝" w:hint="eastAsia"/>
        </w:rPr>
        <w:t>）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C4446A" w:rsidRPr="007214A5" w14:paraId="12F26704" w14:textId="77777777" w:rsidTr="00E66967">
        <w:trPr>
          <w:trHeight w:val="8676"/>
        </w:trPr>
        <w:tc>
          <w:tcPr>
            <w:tcW w:w="9250" w:type="dxa"/>
            <w:shd w:val="clear" w:color="auto" w:fill="auto"/>
          </w:tcPr>
          <w:p w14:paraId="45F0EBF3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モデル性）</w:t>
            </w:r>
          </w:p>
          <w:p w14:paraId="46989AE0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がん対策事業のモデル的な取組みになると思われる点＞</w:t>
            </w:r>
          </w:p>
          <w:p w14:paraId="677A55CB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5B3A4574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658764E1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1636019A" w14:textId="77777777" w:rsidR="00C4446A" w:rsidRPr="00C45935" w:rsidRDefault="00C4446A" w:rsidP="00E66967">
            <w:pPr>
              <w:rPr>
                <w:rFonts w:ascii="ＭＳ 明朝" w:hAnsi="ＭＳ 明朝"/>
              </w:rPr>
            </w:pPr>
            <w:r w:rsidRPr="00C4593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新規性</w:t>
            </w:r>
            <w:r w:rsidRPr="00C45935">
              <w:rPr>
                <w:rFonts w:ascii="ＭＳ 明朝" w:hAnsi="ＭＳ 明朝" w:hint="eastAsia"/>
              </w:rPr>
              <w:t>）</w:t>
            </w:r>
          </w:p>
          <w:p w14:paraId="30E84012" w14:textId="77777777" w:rsidR="00C4446A" w:rsidRDefault="00C4446A" w:rsidP="00E669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がん対策の推進において、新しい視点や発想があると思われる点＞</w:t>
            </w:r>
          </w:p>
          <w:p w14:paraId="58EEC52F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5B0F8353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D2DEC87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65D7EE07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実現可能性）</w:t>
            </w:r>
          </w:p>
          <w:p w14:paraId="27D36D78" w14:textId="77777777" w:rsidR="00C4446A" w:rsidRDefault="00C4446A" w:rsidP="00E66967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事業実施の体制が構築されていると思われる点。予算的に問題がないと思われる点＞</w:t>
            </w:r>
          </w:p>
          <w:p w14:paraId="751B4FC9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33D0BEE4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6A3807D1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0290D8B6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向上性）</w:t>
            </w:r>
          </w:p>
          <w:p w14:paraId="09D6744B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課されたテーマについてのがん対策の貢献又は活性化につながると思われる点＞</w:t>
            </w:r>
          </w:p>
          <w:p w14:paraId="0338213E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1B5FF047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4A91972F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4E61C349" w14:textId="77777777" w:rsidR="00C4446A" w:rsidRDefault="00C4446A" w:rsidP="00E669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</w:t>
            </w:r>
            <w:r w:rsidRPr="005C4F23">
              <w:rPr>
                <w:rFonts w:ascii="ＭＳ 明朝" w:hAnsi="ＭＳ 明朝" w:hint="eastAsia"/>
              </w:rPr>
              <w:t>今回の応募事業への意欲</w:t>
            </w:r>
            <w:r>
              <w:rPr>
                <w:rFonts w:ascii="ＭＳ 明朝" w:hAnsi="ＭＳ 明朝" w:hint="eastAsia"/>
              </w:rPr>
              <w:t>＞</w:t>
            </w:r>
          </w:p>
          <w:p w14:paraId="178D9FDD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2F3A9AAE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764CE44B" w14:textId="77777777" w:rsidR="00C4446A" w:rsidRDefault="00C4446A" w:rsidP="00E66967">
            <w:pPr>
              <w:rPr>
                <w:rFonts w:ascii="ＭＳ 明朝" w:hAnsi="ＭＳ 明朝"/>
              </w:rPr>
            </w:pPr>
          </w:p>
          <w:p w14:paraId="7EDEFE57" w14:textId="77777777" w:rsidR="00C4446A" w:rsidRDefault="00C4446A" w:rsidP="00E669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過去の助成状況）</w:t>
            </w:r>
          </w:p>
          <w:p w14:paraId="4BD03B6D" w14:textId="77777777" w:rsidR="00C4446A" w:rsidRDefault="00C4446A" w:rsidP="00E669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過去の助成状況　　なし　・　1回　・　２回　・　３回以上＞</w:t>
            </w:r>
          </w:p>
          <w:p w14:paraId="0E84AD20" w14:textId="77777777" w:rsidR="00C4446A" w:rsidRPr="004C1DAE" w:rsidRDefault="00C4446A" w:rsidP="00E66967">
            <w:pPr>
              <w:rPr>
                <w:rFonts w:ascii="ＭＳ 明朝" w:hAnsi="ＭＳ 明朝"/>
              </w:rPr>
            </w:pPr>
          </w:p>
        </w:tc>
      </w:tr>
    </w:tbl>
    <w:p w14:paraId="7866B561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lastRenderedPageBreak/>
        <w:t>（６）期待される成果等</w:t>
      </w:r>
    </w:p>
    <w:p w14:paraId="17493B88" w14:textId="77777777" w:rsidR="00C4446A" w:rsidRPr="007214A5" w:rsidRDefault="00C4446A" w:rsidP="00C4446A">
      <w:pPr>
        <w:ind w:left="227" w:hangingChars="100" w:hanging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本事業の実施により期待される成果全般</w:t>
      </w:r>
      <w:r>
        <w:rPr>
          <w:rFonts w:ascii="ＭＳ 明朝" w:hAnsi="ＭＳ 明朝" w:hint="eastAsia"/>
        </w:rPr>
        <w:t>、</w:t>
      </w:r>
      <w:r w:rsidRPr="007214A5">
        <w:rPr>
          <w:rFonts w:ascii="ＭＳ 明朝" w:hAnsi="ＭＳ 明朝" w:hint="eastAsia"/>
        </w:rPr>
        <w:t>その内容について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446A" w:rsidRPr="007214A5" w14:paraId="17BBE144" w14:textId="77777777" w:rsidTr="00E66967">
        <w:tc>
          <w:tcPr>
            <w:tcW w:w="9160" w:type="dxa"/>
            <w:shd w:val="clear" w:color="auto" w:fill="auto"/>
          </w:tcPr>
          <w:p w14:paraId="6F7D9C75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40E81C5B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23949F9C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</w:tbl>
    <w:p w14:paraId="1DBDAD05" w14:textId="77777777" w:rsidR="00C4446A" w:rsidRPr="007214A5" w:rsidRDefault="00C4446A" w:rsidP="00C4446A">
      <w:pPr>
        <w:rPr>
          <w:rFonts w:ascii="ＭＳ 明朝" w:hAnsi="ＭＳ 明朝"/>
        </w:rPr>
      </w:pPr>
    </w:p>
    <w:p w14:paraId="10A35EF4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３．経費見積額・補助申請額</w:t>
      </w:r>
    </w:p>
    <w:p w14:paraId="667E6AB7" w14:textId="77777777" w:rsidR="00C4446A" w:rsidRPr="007214A5" w:rsidRDefault="00C4446A" w:rsidP="00C4446A">
      <w:pPr>
        <w:ind w:firstLineChars="100" w:firstLine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①経費配分内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C4446A" w:rsidRPr="007214A5" w14:paraId="0201BE25" w14:textId="77777777" w:rsidTr="00E66967">
        <w:tc>
          <w:tcPr>
            <w:tcW w:w="1985" w:type="dxa"/>
            <w:shd w:val="clear" w:color="auto" w:fill="auto"/>
          </w:tcPr>
          <w:p w14:paraId="1AD0D18A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費　　目</w:t>
            </w:r>
          </w:p>
        </w:tc>
        <w:tc>
          <w:tcPr>
            <w:tcW w:w="3969" w:type="dxa"/>
            <w:shd w:val="clear" w:color="auto" w:fill="auto"/>
          </w:tcPr>
          <w:p w14:paraId="5803538D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3260" w:type="dxa"/>
            <w:shd w:val="clear" w:color="auto" w:fill="auto"/>
          </w:tcPr>
          <w:p w14:paraId="12A93FD0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金額（円）</w:t>
            </w:r>
          </w:p>
        </w:tc>
      </w:tr>
      <w:tr w:rsidR="00C4446A" w:rsidRPr="007214A5" w14:paraId="5D39F672" w14:textId="77777777" w:rsidTr="00E66967">
        <w:trPr>
          <w:trHeight w:val="1701"/>
        </w:trPr>
        <w:tc>
          <w:tcPr>
            <w:tcW w:w="1985" w:type="dxa"/>
            <w:shd w:val="clear" w:color="auto" w:fill="auto"/>
          </w:tcPr>
          <w:p w14:paraId="17E85208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469FC66A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A8BA240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59DC77F8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79F355B5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072C012F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3E362870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3EBA2BA7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  <w:p w14:paraId="07296CC7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5B3ED03B" w14:textId="77777777" w:rsidR="00C4446A" w:rsidRPr="007214A5" w:rsidRDefault="00C4446A" w:rsidP="00E6696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60" w:type="dxa"/>
            <w:shd w:val="clear" w:color="auto" w:fill="auto"/>
          </w:tcPr>
          <w:p w14:paraId="13C73B48" w14:textId="77777777" w:rsidR="00C4446A" w:rsidRPr="007214A5" w:rsidRDefault="00C4446A" w:rsidP="00E66967">
            <w:pPr>
              <w:jc w:val="right"/>
              <w:rPr>
                <w:rFonts w:ascii="ＭＳ 明朝" w:hAnsi="ＭＳ 明朝"/>
              </w:rPr>
            </w:pPr>
          </w:p>
        </w:tc>
      </w:tr>
      <w:tr w:rsidR="00C4446A" w:rsidRPr="007214A5" w14:paraId="0461E25F" w14:textId="77777777" w:rsidTr="00E66967">
        <w:trPr>
          <w:trHeight w:val="360"/>
        </w:trPr>
        <w:tc>
          <w:tcPr>
            <w:tcW w:w="1985" w:type="dxa"/>
            <w:shd w:val="clear" w:color="auto" w:fill="auto"/>
          </w:tcPr>
          <w:p w14:paraId="13B06396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969" w:type="dxa"/>
            <w:shd w:val="clear" w:color="auto" w:fill="auto"/>
          </w:tcPr>
          <w:p w14:paraId="70E921BE" w14:textId="77777777" w:rsidR="00C4446A" w:rsidRPr="007214A5" w:rsidRDefault="00C4446A" w:rsidP="00E66967">
            <w:pPr>
              <w:ind w:right="227"/>
              <w:jc w:val="right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260" w:type="dxa"/>
            <w:shd w:val="clear" w:color="auto" w:fill="auto"/>
          </w:tcPr>
          <w:p w14:paraId="3AC07554" w14:textId="77777777" w:rsidR="00C4446A" w:rsidRPr="007214A5" w:rsidRDefault="00C4446A" w:rsidP="00E66967">
            <w:pPr>
              <w:ind w:right="227"/>
              <w:jc w:val="right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円</w:t>
            </w:r>
          </w:p>
        </w:tc>
      </w:tr>
    </w:tbl>
    <w:p w14:paraId="3A361B99" w14:textId="77777777" w:rsidR="00C4446A" w:rsidRPr="007214A5" w:rsidRDefault="00C4446A" w:rsidP="00C4446A">
      <w:pPr>
        <w:rPr>
          <w:rFonts w:ascii="ＭＳ 明朝" w:hAnsi="ＭＳ 明朝"/>
          <w:sz w:val="21"/>
          <w:szCs w:val="21"/>
        </w:rPr>
      </w:pPr>
      <w:r w:rsidRPr="007214A5">
        <w:rPr>
          <w:rFonts w:ascii="ＭＳ 明朝" w:hAnsi="ＭＳ 明朝" w:hint="eastAsia"/>
          <w:sz w:val="21"/>
          <w:szCs w:val="21"/>
        </w:rPr>
        <w:t>※　必要に応じ見積書を添付のこと</w:t>
      </w:r>
    </w:p>
    <w:p w14:paraId="48CD8231" w14:textId="77777777" w:rsidR="00C4446A" w:rsidRPr="007214A5" w:rsidRDefault="00C4446A" w:rsidP="00C4446A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1"/>
      </w:tblGrid>
      <w:tr w:rsidR="00C4446A" w:rsidRPr="007214A5" w14:paraId="703CF4F6" w14:textId="77777777" w:rsidTr="00E66967">
        <w:trPr>
          <w:trHeight w:val="451"/>
        </w:trPr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0861D4" w14:textId="77777777" w:rsidR="00C4446A" w:rsidRPr="007214A5" w:rsidRDefault="00C4446A" w:rsidP="00E66967">
            <w:pPr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経費見積額より控除する金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自己資金、借入金及びその他）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2781" w:type="dxa"/>
            <w:shd w:val="clear" w:color="auto" w:fill="auto"/>
          </w:tcPr>
          <w:p w14:paraId="4F9DB531" w14:textId="77777777" w:rsidR="00C4446A" w:rsidRPr="007214A5" w:rsidRDefault="00C4446A" w:rsidP="00E6696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D8E6B3D" w14:textId="77777777" w:rsidR="00C4446A" w:rsidRPr="007214A5" w:rsidRDefault="00C4446A" w:rsidP="00C4446A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1"/>
      </w:tblGrid>
      <w:tr w:rsidR="00C4446A" w:rsidRPr="007214A5" w14:paraId="09F9C0CB" w14:textId="77777777" w:rsidTr="00E66967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4F654" w14:textId="77777777" w:rsidR="00C4446A" w:rsidRPr="007214A5" w:rsidRDefault="00C4446A" w:rsidP="00E66967">
            <w:pPr>
              <w:ind w:firstLineChars="2000" w:firstLine="3935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差引額　　①－②</w:t>
            </w:r>
          </w:p>
        </w:tc>
        <w:tc>
          <w:tcPr>
            <w:tcW w:w="2781" w:type="dxa"/>
            <w:shd w:val="clear" w:color="auto" w:fill="auto"/>
          </w:tcPr>
          <w:p w14:paraId="385AAF09" w14:textId="77777777" w:rsidR="00C4446A" w:rsidRPr="007214A5" w:rsidRDefault="00C4446A" w:rsidP="00E6696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4D65DB06" w14:textId="77777777" w:rsidR="00C4446A" w:rsidRPr="007214A5" w:rsidRDefault="00C4446A" w:rsidP="00C4446A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1"/>
      </w:tblGrid>
      <w:tr w:rsidR="00C4446A" w:rsidRPr="007214A5" w14:paraId="5ED8945B" w14:textId="77777777" w:rsidTr="00E66967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90669F" w14:textId="77777777" w:rsidR="00C4446A" w:rsidRPr="007214A5" w:rsidRDefault="00C4446A" w:rsidP="00E66967">
            <w:pPr>
              <w:ind w:firstLineChars="1100" w:firstLine="2164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補助申請額（1,000円未満切り捨て）</w:t>
            </w:r>
          </w:p>
        </w:tc>
        <w:tc>
          <w:tcPr>
            <w:tcW w:w="2781" w:type="dxa"/>
            <w:shd w:val="clear" w:color="auto" w:fill="auto"/>
          </w:tcPr>
          <w:p w14:paraId="59BDBBC0" w14:textId="77777777" w:rsidR="00C4446A" w:rsidRPr="007214A5" w:rsidRDefault="00C4446A" w:rsidP="00E6696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35C05E92" w14:textId="77777777" w:rsidR="00C4446A" w:rsidRDefault="00C4446A" w:rsidP="00C4446A">
      <w:pPr>
        <w:ind w:firstLineChars="100" w:firstLine="227"/>
        <w:rPr>
          <w:rFonts w:ascii="ＭＳ 明朝" w:hAnsi="ＭＳ 明朝"/>
        </w:rPr>
      </w:pPr>
    </w:p>
    <w:p w14:paraId="2FF8D604" w14:textId="77777777" w:rsidR="00C4446A" w:rsidRPr="007214A5" w:rsidRDefault="00C4446A" w:rsidP="00C4446A">
      <w:pPr>
        <w:ind w:firstLineChars="100" w:firstLine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②資金調達内訳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632"/>
        <w:gridCol w:w="2497"/>
      </w:tblGrid>
      <w:tr w:rsidR="00C4446A" w:rsidRPr="007214A5" w14:paraId="508470F6" w14:textId="77777777" w:rsidTr="00E66967">
        <w:tc>
          <w:tcPr>
            <w:tcW w:w="2248" w:type="dxa"/>
            <w:shd w:val="clear" w:color="auto" w:fill="auto"/>
          </w:tcPr>
          <w:p w14:paraId="78371C29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3632" w:type="dxa"/>
            <w:shd w:val="clear" w:color="auto" w:fill="auto"/>
          </w:tcPr>
          <w:p w14:paraId="75404063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補助事業に要する経費（円）</w:t>
            </w:r>
          </w:p>
        </w:tc>
        <w:tc>
          <w:tcPr>
            <w:tcW w:w="2497" w:type="dxa"/>
            <w:shd w:val="clear" w:color="auto" w:fill="auto"/>
          </w:tcPr>
          <w:p w14:paraId="3CF2FA98" w14:textId="77777777" w:rsidR="00C4446A" w:rsidRPr="007214A5" w:rsidRDefault="00C4446A" w:rsidP="00E6696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資金調達先</w:t>
            </w:r>
          </w:p>
        </w:tc>
      </w:tr>
      <w:tr w:rsidR="00C4446A" w:rsidRPr="007214A5" w14:paraId="3E89B89D" w14:textId="77777777" w:rsidTr="00E66967">
        <w:tc>
          <w:tcPr>
            <w:tcW w:w="2248" w:type="dxa"/>
            <w:shd w:val="clear" w:color="auto" w:fill="auto"/>
          </w:tcPr>
          <w:p w14:paraId="03EE5BBF" w14:textId="77777777" w:rsidR="00C4446A" w:rsidRPr="007214A5" w:rsidRDefault="00C4446A" w:rsidP="00E6696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3632" w:type="dxa"/>
            <w:shd w:val="clear" w:color="auto" w:fill="auto"/>
          </w:tcPr>
          <w:p w14:paraId="6A4261B6" w14:textId="77777777" w:rsidR="00C4446A" w:rsidRPr="007214A5" w:rsidRDefault="00C4446A" w:rsidP="00E6696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r2bl w:val="single" w:sz="4" w:space="0" w:color="auto"/>
            </w:tcBorders>
            <w:shd w:val="clear" w:color="auto" w:fill="auto"/>
          </w:tcPr>
          <w:p w14:paraId="0FAB6D38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  <w:tr w:rsidR="00C4446A" w:rsidRPr="007214A5" w14:paraId="7979A684" w14:textId="77777777" w:rsidTr="00E66967">
        <w:tc>
          <w:tcPr>
            <w:tcW w:w="2248" w:type="dxa"/>
            <w:shd w:val="clear" w:color="auto" w:fill="auto"/>
          </w:tcPr>
          <w:p w14:paraId="447C2C83" w14:textId="77777777" w:rsidR="00C4446A" w:rsidRPr="007214A5" w:rsidRDefault="00C4446A" w:rsidP="00E6696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3632" w:type="dxa"/>
            <w:shd w:val="clear" w:color="auto" w:fill="auto"/>
          </w:tcPr>
          <w:p w14:paraId="6AC47062" w14:textId="77777777" w:rsidR="00C4446A" w:rsidRPr="007214A5" w:rsidRDefault="00C4446A" w:rsidP="00E6696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shd w:val="clear" w:color="auto" w:fill="auto"/>
          </w:tcPr>
          <w:p w14:paraId="0D1854CB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  <w:tr w:rsidR="00C4446A" w:rsidRPr="007214A5" w14:paraId="19205741" w14:textId="77777777" w:rsidTr="00E66967">
        <w:trPr>
          <w:trHeight w:val="287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4AF60DB0" w14:textId="77777777" w:rsidR="00C4446A" w:rsidRPr="007214A5" w:rsidRDefault="00C4446A" w:rsidP="00E6696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14:paraId="5C77FCF7" w14:textId="77777777" w:rsidR="00C4446A" w:rsidRPr="007214A5" w:rsidRDefault="00C4446A" w:rsidP="00E6696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shd w:val="clear" w:color="auto" w:fill="auto"/>
          </w:tcPr>
          <w:p w14:paraId="02307C61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  <w:tr w:rsidR="00C4446A" w:rsidRPr="007214A5" w14:paraId="7FA57F1E" w14:textId="77777777" w:rsidTr="00E66967">
        <w:trPr>
          <w:trHeight w:val="390"/>
        </w:trPr>
        <w:tc>
          <w:tcPr>
            <w:tcW w:w="2248" w:type="dxa"/>
            <w:tcBorders>
              <w:bottom w:val="double" w:sz="4" w:space="0" w:color="auto"/>
            </w:tcBorders>
            <w:shd w:val="clear" w:color="auto" w:fill="auto"/>
          </w:tcPr>
          <w:p w14:paraId="08C00D12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  <w:tc>
          <w:tcPr>
            <w:tcW w:w="3632" w:type="dxa"/>
            <w:tcBorders>
              <w:bottom w:val="double" w:sz="4" w:space="0" w:color="auto"/>
            </w:tcBorders>
            <w:shd w:val="clear" w:color="auto" w:fill="auto"/>
          </w:tcPr>
          <w:p w14:paraId="4AC21559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</w:tcPr>
          <w:p w14:paraId="12B9DED0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  <w:tr w:rsidR="00C4446A" w:rsidRPr="007214A5" w14:paraId="67E0E59A" w14:textId="77777777" w:rsidTr="00E66967">
        <w:trPr>
          <w:trHeight w:val="559"/>
        </w:trPr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B0A8C86" w14:textId="77777777" w:rsidR="00C4446A" w:rsidRPr="007214A5" w:rsidRDefault="00C4446A" w:rsidP="00E66967">
            <w:pPr>
              <w:ind w:firstLineChars="299" w:firstLine="678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3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BDB670" w14:textId="77777777" w:rsidR="00C4446A" w:rsidRPr="007214A5" w:rsidRDefault="00C4446A" w:rsidP="00E6696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F0CC4A6" w14:textId="77777777" w:rsidR="00C4446A" w:rsidRPr="007214A5" w:rsidRDefault="00C4446A" w:rsidP="00E66967">
            <w:pPr>
              <w:rPr>
                <w:rFonts w:ascii="ＭＳ 明朝" w:hAnsi="ＭＳ 明朝"/>
              </w:rPr>
            </w:pPr>
          </w:p>
        </w:tc>
      </w:tr>
    </w:tbl>
    <w:p w14:paraId="39D521DB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　　　　　　　　　　　　　　　</w:t>
      </w:r>
    </w:p>
    <w:p w14:paraId="4080B164" w14:textId="77777777" w:rsidR="00C4446A" w:rsidRPr="007214A5" w:rsidRDefault="00C4446A" w:rsidP="00C4446A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</w:t>
      </w:r>
    </w:p>
    <w:p w14:paraId="24221336" w14:textId="77777777" w:rsidR="00C4446A" w:rsidRPr="007214A5" w:rsidRDefault="00C4446A" w:rsidP="00C4446A">
      <w:pPr>
        <w:numPr>
          <w:ilvl w:val="0"/>
          <w:numId w:val="21"/>
        </w:num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補助事業の経理担当者の役職名・氏名</w:t>
      </w:r>
    </w:p>
    <w:p w14:paraId="4A47B5D7" w14:textId="77777777" w:rsidR="00C4446A" w:rsidRPr="007214A5" w:rsidRDefault="00C4446A" w:rsidP="00C4446A">
      <w:pPr>
        <w:ind w:leftChars="259" w:left="587" w:firstLineChars="100" w:firstLine="227"/>
        <w:rPr>
          <w:rFonts w:ascii="ＭＳ 明朝" w:hAnsi="ＭＳ 明朝"/>
          <w:u w:val="single"/>
        </w:rPr>
      </w:pPr>
    </w:p>
    <w:p w14:paraId="3C17CDED" w14:textId="77777777" w:rsidR="00C4446A" w:rsidRPr="007214A5" w:rsidRDefault="00C4446A" w:rsidP="00C4446A">
      <w:pPr>
        <w:ind w:leftChars="259" w:left="587" w:firstLineChars="100" w:firstLine="227"/>
        <w:rPr>
          <w:rFonts w:ascii="ＭＳ 明朝" w:hAnsi="ＭＳ 明朝"/>
          <w:u w:val="single"/>
        </w:rPr>
      </w:pPr>
      <w:r w:rsidRPr="007214A5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7843C83F" w14:textId="77777777" w:rsidR="00C4446A" w:rsidRPr="007214A5" w:rsidRDefault="00C4446A" w:rsidP="00C4446A">
      <w:pPr>
        <w:ind w:leftChars="259" w:left="587" w:firstLineChars="100" w:firstLine="227"/>
        <w:rPr>
          <w:rFonts w:ascii="ＭＳ 明朝" w:hAnsi="ＭＳ 明朝"/>
          <w:u w:val="single"/>
        </w:rPr>
      </w:pPr>
    </w:p>
    <w:p w14:paraId="6AFACFBD" w14:textId="77777777" w:rsidR="00970D05" w:rsidRPr="00C4446A" w:rsidRDefault="00970D05" w:rsidP="00C4446A"/>
    <w:sectPr w:rsidR="00970D05" w:rsidRPr="00C4446A" w:rsidSect="008D5312">
      <w:footerReference w:type="even" r:id="rId8"/>
      <w:footerReference w:type="default" r:id="rId9"/>
      <w:pgSz w:w="11906" w:h="16838" w:code="9"/>
      <w:pgMar w:top="851" w:right="1418" w:bottom="567" w:left="1418" w:header="567" w:footer="284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FC0" w14:textId="77777777" w:rsidR="001C6ADC" w:rsidRDefault="001C6ADC">
      <w:r>
        <w:separator/>
      </w:r>
    </w:p>
  </w:endnote>
  <w:endnote w:type="continuationSeparator" w:id="0">
    <w:p w14:paraId="6AFACFC1" w14:textId="77777777" w:rsidR="001C6ADC" w:rsidRDefault="001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2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ACFC3" w14:textId="77777777" w:rsidR="00157A10" w:rsidRDefault="00157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4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</w:p>
  <w:p w14:paraId="6AFACFC5" w14:textId="77777777" w:rsidR="00157A10" w:rsidRDefault="00157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CFBE" w14:textId="77777777" w:rsidR="001C6ADC" w:rsidRDefault="001C6ADC">
      <w:r>
        <w:separator/>
      </w:r>
    </w:p>
  </w:footnote>
  <w:footnote w:type="continuationSeparator" w:id="0">
    <w:p w14:paraId="6AFACFBF" w14:textId="77777777" w:rsidR="001C6ADC" w:rsidRDefault="001C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854"/>
    <w:multiLevelType w:val="hybridMultilevel"/>
    <w:tmpl w:val="1C429614"/>
    <w:lvl w:ilvl="0" w:tplc="479E0E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022431"/>
    <w:multiLevelType w:val="hybridMultilevel"/>
    <w:tmpl w:val="480C714C"/>
    <w:lvl w:ilvl="0" w:tplc="A13894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6C86"/>
    <w:multiLevelType w:val="hybridMultilevel"/>
    <w:tmpl w:val="8402BAFA"/>
    <w:lvl w:ilvl="0" w:tplc="D6FC03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A67"/>
    <w:multiLevelType w:val="hybridMultilevel"/>
    <w:tmpl w:val="DE307466"/>
    <w:lvl w:ilvl="0" w:tplc="A95EE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E18C5"/>
    <w:multiLevelType w:val="hybridMultilevel"/>
    <w:tmpl w:val="C2608592"/>
    <w:lvl w:ilvl="0" w:tplc="4058E408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ED7AE2"/>
    <w:multiLevelType w:val="hybridMultilevel"/>
    <w:tmpl w:val="4C2EE52C"/>
    <w:lvl w:ilvl="0" w:tplc="F38AA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397747"/>
    <w:multiLevelType w:val="hybridMultilevel"/>
    <w:tmpl w:val="7D32537C"/>
    <w:lvl w:ilvl="0" w:tplc="2846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C78A5"/>
    <w:multiLevelType w:val="hybridMultilevel"/>
    <w:tmpl w:val="CA7C75A8"/>
    <w:lvl w:ilvl="0" w:tplc="3D64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A44B0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17B6E9A0">
      <w:start w:val="1"/>
      <w:numFmt w:val="decimalEnclosedCircle"/>
      <w:lvlText w:val="〔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F6DD8"/>
    <w:multiLevelType w:val="hybridMultilevel"/>
    <w:tmpl w:val="B10CAFC8"/>
    <w:lvl w:ilvl="0" w:tplc="C262E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72D5B"/>
    <w:multiLevelType w:val="hybridMultilevel"/>
    <w:tmpl w:val="6DE0839C"/>
    <w:lvl w:ilvl="0" w:tplc="3E34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22578"/>
    <w:multiLevelType w:val="hybridMultilevel"/>
    <w:tmpl w:val="73CE2B3C"/>
    <w:lvl w:ilvl="0" w:tplc="ABA69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137EC5"/>
    <w:multiLevelType w:val="hybridMultilevel"/>
    <w:tmpl w:val="1B3E5C0E"/>
    <w:lvl w:ilvl="0" w:tplc="BA422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4AB537EF"/>
    <w:multiLevelType w:val="hybridMultilevel"/>
    <w:tmpl w:val="C0180BBA"/>
    <w:lvl w:ilvl="0" w:tplc="0B40DF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746921"/>
    <w:multiLevelType w:val="hybridMultilevel"/>
    <w:tmpl w:val="C62AE412"/>
    <w:lvl w:ilvl="0" w:tplc="8AF69A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A6929"/>
    <w:multiLevelType w:val="hybridMultilevel"/>
    <w:tmpl w:val="14240082"/>
    <w:lvl w:ilvl="0" w:tplc="2C24A7C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35816A0"/>
    <w:multiLevelType w:val="hybridMultilevel"/>
    <w:tmpl w:val="32206B90"/>
    <w:lvl w:ilvl="0" w:tplc="8CBA688C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58405E25"/>
    <w:multiLevelType w:val="hybridMultilevel"/>
    <w:tmpl w:val="85EEA578"/>
    <w:lvl w:ilvl="0" w:tplc="4C221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842DA"/>
    <w:multiLevelType w:val="hybridMultilevel"/>
    <w:tmpl w:val="BA5AC4CA"/>
    <w:lvl w:ilvl="0" w:tplc="64E2C4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3653A3"/>
    <w:multiLevelType w:val="hybridMultilevel"/>
    <w:tmpl w:val="38F2F3F0"/>
    <w:lvl w:ilvl="0" w:tplc="912849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76E8B"/>
    <w:multiLevelType w:val="hybridMultilevel"/>
    <w:tmpl w:val="BEF075D0"/>
    <w:lvl w:ilvl="0" w:tplc="6FCA0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A672AE"/>
    <w:multiLevelType w:val="hybridMultilevel"/>
    <w:tmpl w:val="C4DA58DC"/>
    <w:lvl w:ilvl="0" w:tplc="6A6C165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58114A"/>
    <w:multiLevelType w:val="hybridMultilevel"/>
    <w:tmpl w:val="2F6A3F18"/>
    <w:lvl w:ilvl="0" w:tplc="29B8C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47597F"/>
    <w:multiLevelType w:val="hybridMultilevel"/>
    <w:tmpl w:val="E772B396"/>
    <w:lvl w:ilvl="0" w:tplc="B5D410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798A025B"/>
    <w:multiLevelType w:val="hybridMultilevel"/>
    <w:tmpl w:val="9138AC1E"/>
    <w:lvl w:ilvl="0" w:tplc="8EAE4A08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B10312"/>
    <w:multiLevelType w:val="hybridMultilevel"/>
    <w:tmpl w:val="AC329122"/>
    <w:lvl w:ilvl="0" w:tplc="76AAE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8245E"/>
    <w:multiLevelType w:val="hybridMultilevel"/>
    <w:tmpl w:val="97BED68E"/>
    <w:lvl w:ilvl="0" w:tplc="DDEC6AF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7F106CC0"/>
    <w:multiLevelType w:val="hybridMultilevel"/>
    <w:tmpl w:val="9A1244B2"/>
    <w:lvl w:ilvl="0" w:tplc="94C6DC50">
      <w:start w:val="2"/>
      <w:numFmt w:val="bullet"/>
      <w:lvlText w:val="△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8" w15:restartNumberingAfterBreak="0">
    <w:nsid w:val="7FCC1A3C"/>
    <w:multiLevelType w:val="hybridMultilevel"/>
    <w:tmpl w:val="F14E06CC"/>
    <w:lvl w:ilvl="0" w:tplc="04B8773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27"/>
  </w:num>
  <w:num w:numId="7">
    <w:abstractNumId w:val="21"/>
  </w:num>
  <w:num w:numId="8">
    <w:abstractNumId w:val="11"/>
  </w:num>
  <w:num w:numId="9">
    <w:abstractNumId w:val="5"/>
  </w:num>
  <w:num w:numId="10">
    <w:abstractNumId w:val="7"/>
  </w:num>
  <w:num w:numId="11">
    <w:abstractNumId w:val="20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25"/>
  </w:num>
  <w:num w:numId="19">
    <w:abstractNumId w:val="13"/>
  </w:num>
  <w:num w:numId="20">
    <w:abstractNumId w:val="23"/>
  </w:num>
  <w:num w:numId="21">
    <w:abstractNumId w:val="24"/>
  </w:num>
  <w:num w:numId="22">
    <w:abstractNumId w:val="16"/>
  </w:num>
  <w:num w:numId="23">
    <w:abstractNumId w:val="28"/>
  </w:num>
  <w:num w:numId="24">
    <w:abstractNumId w:val="10"/>
  </w:num>
  <w:num w:numId="25">
    <w:abstractNumId w:val="17"/>
  </w:num>
  <w:num w:numId="26">
    <w:abstractNumId w:val="19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E80"/>
    <w:rsid w:val="000026BE"/>
    <w:rsid w:val="00004D62"/>
    <w:rsid w:val="0002260E"/>
    <w:rsid w:val="00024409"/>
    <w:rsid w:val="0002530F"/>
    <w:rsid w:val="000260B7"/>
    <w:rsid w:val="000303EE"/>
    <w:rsid w:val="00041FDD"/>
    <w:rsid w:val="0004312B"/>
    <w:rsid w:val="000509CD"/>
    <w:rsid w:val="000572C9"/>
    <w:rsid w:val="00065C6C"/>
    <w:rsid w:val="00066A82"/>
    <w:rsid w:val="00085327"/>
    <w:rsid w:val="00090C14"/>
    <w:rsid w:val="00092AAA"/>
    <w:rsid w:val="0009345C"/>
    <w:rsid w:val="00095676"/>
    <w:rsid w:val="000A42DE"/>
    <w:rsid w:val="000A7D7F"/>
    <w:rsid w:val="000B0765"/>
    <w:rsid w:val="000B0FEB"/>
    <w:rsid w:val="000C19F0"/>
    <w:rsid w:val="000C4060"/>
    <w:rsid w:val="000D01AD"/>
    <w:rsid w:val="000D5327"/>
    <w:rsid w:val="000D5AC0"/>
    <w:rsid w:val="000D7E1D"/>
    <w:rsid w:val="000E47F9"/>
    <w:rsid w:val="000F710A"/>
    <w:rsid w:val="000F7376"/>
    <w:rsid w:val="00103A7A"/>
    <w:rsid w:val="00103AA0"/>
    <w:rsid w:val="00113DFF"/>
    <w:rsid w:val="001154FD"/>
    <w:rsid w:val="00115F91"/>
    <w:rsid w:val="00116B9C"/>
    <w:rsid w:val="00116BAC"/>
    <w:rsid w:val="0012225D"/>
    <w:rsid w:val="00133492"/>
    <w:rsid w:val="00135737"/>
    <w:rsid w:val="00135FC7"/>
    <w:rsid w:val="00137D18"/>
    <w:rsid w:val="0014431A"/>
    <w:rsid w:val="00150954"/>
    <w:rsid w:val="00150A91"/>
    <w:rsid w:val="001520A8"/>
    <w:rsid w:val="00157A10"/>
    <w:rsid w:val="00163311"/>
    <w:rsid w:val="0017649D"/>
    <w:rsid w:val="00177C55"/>
    <w:rsid w:val="00190562"/>
    <w:rsid w:val="001A1A6C"/>
    <w:rsid w:val="001B5F7D"/>
    <w:rsid w:val="001B6177"/>
    <w:rsid w:val="001B74E9"/>
    <w:rsid w:val="001C228F"/>
    <w:rsid w:val="001C6ADC"/>
    <w:rsid w:val="001D0108"/>
    <w:rsid w:val="001D595C"/>
    <w:rsid w:val="001E256D"/>
    <w:rsid w:val="001E3217"/>
    <w:rsid w:val="001E3A1A"/>
    <w:rsid w:val="0020314A"/>
    <w:rsid w:val="0021715F"/>
    <w:rsid w:val="00222C36"/>
    <w:rsid w:val="00230898"/>
    <w:rsid w:val="00233C14"/>
    <w:rsid w:val="00241B85"/>
    <w:rsid w:val="00257645"/>
    <w:rsid w:val="002656EA"/>
    <w:rsid w:val="002723F0"/>
    <w:rsid w:val="0028191D"/>
    <w:rsid w:val="002835C0"/>
    <w:rsid w:val="00291507"/>
    <w:rsid w:val="00291C16"/>
    <w:rsid w:val="002A0C56"/>
    <w:rsid w:val="002B3339"/>
    <w:rsid w:val="002B3B40"/>
    <w:rsid w:val="002B5E88"/>
    <w:rsid w:val="002B7DC2"/>
    <w:rsid w:val="002C2CBF"/>
    <w:rsid w:val="002D4234"/>
    <w:rsid w:val="002D4A44"/>
    <w:rsid w:val="002E2410"/>
    <w:rsid w:val="002E526B"/>
    <w:rsid w:val="002F095C"/>
    <w:rsid w:val="002F1632"/>
    <w:rsid w:val="002F3BD9"/>
    <w:rsid w:val="00306E12"/>
    <w:rsid w:val="00307A23"/>
    <w:rsid w:val="003106F5"/>
    <w:rsid w:val="00314C8A"/>
    <w:rsid w:val="003168DD"/>
    <w:rsid w:val="003368A9"/>
    <w:rsid w:val="00337F1B"/>
    <w:rsid w:val="003500CE"/>
    <w:rsid w:val="0036286F"/>
    <w:rsid w:val="00363AAF"/>
    <w:rsid w:val="003656DC"/>
    <w:rsid w:val="00375A4C"/>
    <w:rsid w:val="003836AA"/>
    <w:rsid w:val="00384AEC"/>
    <w:rsid w:val="003878A6"/>
    <w:rsid w:val="003901F4"/>
    <w:rsid w:val="00390409"/>
    <w:rsid w:val="0039224B"/>
    <w:rsid w:val="003973EB"/>
    <w:rsid w:val="00397896"/>
    <w:rsid w:val="00397E71"/>
    <w:rsid w:val="003A337D"/>
    <w:rsid w:val="003A3A7A"/>
    <w:rsid w:val="003A3C47"/>
    <w:rsid w:val="003A4528"/>
    <w:rsid w:val="003A723F"/>
    <w:rsid w:val="003B0CD4"/>
    <w:rsid w:val="003B0D63"/>
    <w:rsid w:val="003B1E99"/>
    <w:rsid w:val="003C458C"/>
    <w:rsid w:val="003C6588"/>
    <w:rsid w:val="003D4AB8"/>
    <w:rsid w:val="003D6F01"/>
    <w:rsid w:val="003E0F38"/>
    <w:rsid w:val="003E76EC"/>
    <w:rsid w:val="00401347"/>
    <w:rsid w:val="00401E3C"/>
    <w:rsid w:val="00412C56"/>
    <w:rsid w:val="00420E1A"/>
    <w:rsid w:val="00422504"/>
    <w:rsid w:val="004334E6"/>
    <w:rsid w:val="00437541"/>
    <w:rsid w:val="004409CA"/>
    <w:rsid w:val="00442427"/>
    <w:rsid w:val="00442D79"/>
    <w:rsid w:val="00460A06"/>
    <w:rsid w:val="004630B7"/>
    <w:rsid w:val="0046696F"/>
    <w:rsid w:val="00466F04"/>
    <w:rsid w:val="00470928"/>
    <w:rsid w:val="00473CEB"/>
    <w:rsid w:val="0049253B"/>
    <w:rsid w:val="004943AC"/>
    <w:rsid w:val="004A4636"/>
    <w:rsid w:val="004A5983"/>
    <w:rsid w:val="004A6C94"/>
    <w:rsid w:val="004A7D82"/>
    <w:rsid w:val="004B23E5"/>
    <w:rsid w:val="004B4473"/>
    <w:rsid w:val="004B5D41"/>
    <w:rsid w:val="004B643E"/>
    <w:rsid w:val="004B6589"/>
    <w:rsid w:val="004C1DAE"/>
    <w:rsid w:val="004C1EE0"/>
    <w:rsid w:val="004D27D0"/>
    <w:rsid w:val="004E110C"/>
    <w:rsid w:val="004F2C24"/>
    <w:rsid w:val="00501510"/>
    <w:rsid w:val="005059C8"/>
    <w:rsid w:val="00506DE3"/>
    <w:rsid w:val="00510CD5"/>
    <w:rsid w:val="00513D5C"/>
    <w:rsid w:val="00514951"/>
    <w:rsid w:val="00520E1B"/>
    <w:rsid w:val="00534AC5"/>
    <w:rsid w:val="005417EB"/>
    <w:rsid w:val="00542436"/>
    <w:rsid w:val="00543CD4"/>
    <w:rsid w:val="005450FE"/>
    <w:rsid w:val="005517B0"/>
    <w:rsid w:val="00556CC6"/>
    <w:rsid w:val="005577C1"/>
    <w:rsid w:val="005579AD"/>
    <w:rsid w:val="005621BC"/>
    <w:rsid w:val="00563A91"/>
    <w:rsid w:val="00563AA7"/>
    <w:rsid w:val="00575286"/>
    <w:rsid w:val="005762A5"/>
    <w:rsid w:val="0058058E"/>
    <w:rsid w:val="005840D5"/>
    <w:rsid w:val="00593984"/>
    <w:rsid w:val="005A1F19"/>
    <w:rsid w:val="005A2E87"/>
    <w:rsid w:val="005A6162"/>
    <w:rsid w:val="005A7323"/>
    <w:rsid w:val="005B4B3C"/>
    <w:rsid w:val="005B6DAD"/>
    <w:rsid w:val="005C099E"/>
    <w:rsid w:val="005C4F23"/>
    <w:rsid w:val="005C69AC"/>
    <w:rsid w:val="005D4D76"/>
    <w:rsid w:val="005E164C"/>
    <w:rsid w:val="005E27B8"/>
    <w:rsid w:val="005E6E93"/>
    <w:rsid w:val="005F1023"/>
    <w:rsid w:val="005F1EBB"/>
    <w:rsid w:val="00602E80"/>
    <w:rsid w:val="00606FBA"/>
    <w:rsid w:val="0061241A"/>
    <w:rsid w:val="00615199"/>
    <w:rsid w:val="00616C4E"/>
    <w:rsid w:val="006171C2"/>
    <w:rsid w:val="00621219"/>
    <w:rsid w:val="00624302"/>
    <w:rsid w:val="00624615"/>
    <w:rsid w:val="006301FC"/>
    <w:rsid w:val="00636042"/>
    <w:rsid w:val="00642B50"/>
    <w:rsid w:val="00661AE1"/>
    <w:rsid w:val="00675747"/>
    <w:rsid w:val="006805D7"/>
    <w:rsid w:val="006819FD"/>
    <w:rsid w:val="00681B14"/>
    <w:rsid w:val="00685F53"/>
    <w:rsid w:val="00686FF1"/>
    <w:rsid w:val="006947E0"/>
    <w:rsid w:val="006A128B"/>
    <w:rsid w:val="006A13B9"/>
    <w:rsid w:val="006A1C0C"/>
    <w:rsid w:val="006A4A9F"/>
    <w:rsid w:val="006C2CA3"/>
    <w:rsid w:val="006D14A9"/>
    <w:rsid w:val="006D7742"/>
    <w:rsid w:val="006E2151"/>
    <w:rsid w:val="006E706F"/>
    <w:rsid w:val="006F497C"/>
    <w:rsid w:val="0070302A"/>
    <w:rsid w:val="00710208"/>
    <w:rsid w:val="007104FA"/>
    <w:rsid w:val="00710DE2"/>
    <w:rsid w:val="007135DA"/>
    <w:rsid w:val="00714BE1"/>
    <w:rsid w:val="007214A5"/>
    <w:rsid w:val="00721B67"/>
    <w:rsid w:val="00724FD6"/>
    <w:rsid w:val="00741CE9"/>
    <w:rsid w:val="007431DF"/>
    <w:rsid w:val="00743F61"/>
    <w:rsid w:val="007510CF"/>
    <w:rsid w:val="007546F3"/>
    <w:rsid w:val="00766712"/>
    <w:rsid w:val="00781E85"/>
    <w:rsid w:val="00787D06"/>
    <w:rsid w:val="00791157"/>
    <w:rsid w:val="00794B7F"/>
    <w:rsid w:val="007A2B28"/>
    <w:rsid w:val="007A2C2F"/>
    <w:rsid w:val="007A3435"/>
    <w:rsid w:val="007A6B00"/>
    <w:rsid w:val="007B0EB9"/>
    <w:rsid w:val="007B449C"/>
    <w:rsid w:val="007C4A2F"/>
    <w:rsid w:val="007C4A6C"/>
    <w:rsid w:val="007D0715"/>
    <w:rsid w:val="007D21CC"/>
    <w:rsid w:val="007D4830"/>
    <w:rsid w:val="007D4F36"/>
    <w:rsid w:val="007E4958"/>
    <w:rsid w:val="007E58CB"/>
    <w:rsid w:val="007E686F"/>
    <w:rsid w:val="007F2D89"/>
    <w:rsid w:val="007F4705"/>
    <w:rsid w:val="007F4BDC"/>
    <w:rsid w:val="00801BBD"/>
    <w:rsid w:val="008051C3"/>
    <w:rsid w:val="00811D60"/>
    <w:rsid w:val="0081296D"/>
    <w:rsid w:val="00813CBA"/>
    <w:rsid w:val="008159C1"/>
    <w:rsid w:val="00820836"/>
    <w:rsid w:val="00827C51"/>
    <w:rsid w:val="00831CF0"/>
    <w:rsid w:val="008348B9"/>
    <w:rsid w:val="00834C64"/>
    <w:rsid w:val="008376CB"/>
    <w:rsid w:val="00852E32"/>
    <w:rsid w:val="00853270"/>
    <w:rsid w:val="00853428"/>
    <w:rsid w:val="008728FC"/>
    <w:rsid w:val="0087624C"/>
    <w:rsid w:val="00886F4D"/>
    <w:rsid w:val="00895C41"/>
    <w:rsid w:val="00895CD4"/>
    <w:rsid w:val="0089623A"/>
    <w:rsid w:val="008A41C0"/>
    <w:rsid w:val="008B4D49"/>
    <w:rsid w:val="008C2D42"/>
    <w:rsid w:val="008C4845"/>
    <w:rsid w:val="008C5D7C"/>
    <w:rsid w:val="008D5312"/>
    <w:rsid w:val="008E7B99"/>
    <w:rsid w:val="008E7FA8"/>
    <w:rsid w:val="008F2335"/>
    <w:rsid w:val="0090261D"/>
    <w:rsid w:val="00905DA8"/>
    <w:rsid w:val="00927F1D"/>
    <w:rsid w:val="00930360"/>
    <w:rsid w:val="0093526B"/>
    <w:rsid w:val="00940940"/>
    <w:rsid w:val="00940F9C"/>
    <w:rsid w:val="00946256"/>
    <w:rsid w:val="009531F6"/>
    <w:rsid w:val="00960128"/>
    <w:rsid w:val="00967DEF"/>
    <w:rsid w:val="00970D05"/>
    <w:rsid w:val="0097112B"/>
    <w:rsid w:val="00973266"/>
    <w:rsid w:val="009740BC"/>
    <w:rsid w:val="00976A61"/>
    <w:rsid w:val="009775E4"/>
    <w:rsid w:val="00983CAF"/>
    <w:rsid w:val="009B2CDE"/>
    <w:rsid w:val="009B3755"/>
    <w:rsid w:val="009E059A"/>
    <w:rsid w:val="009E1E81"/>
    <w:rsid w:val="009E5CA1"/>
    <w:rsid w:val="009F0FDA"/>
    <w:rsid w:val="009F7958"/>
    <w:rsid w:val="00A015F4"/>
    <w:rsid w:val="00A03E53"/>
    <w:rsid w:val="00A03F09"/>
    <w:rsid w:val="00A0754D"/>
    <w:rsid w:val="00A134A9"/>
    <w:rsid w:val="00A1554E"/>
    <w:rsid w:val="00A22005"/>
    <w:rsid w:val="00A249BE"/>
    <w:rsid w:val="00A277CF"/>
    <w:rsid w:val="00A47E21"/>
    <w:rsid w:val="00A47F7B"/>
    <w:rsid w:val="00A50676"/>
    <w:rsid w:val="00A512DB"/>
    <w:rsid w:val="00A528F4"/>
    <w:rsid w:val="00A7101A"/>
    <w:rsid w:val="00A81116"/>
    <w:rsid w:val="00A8401C"/>
    <w:rsid w:val="00A9265D"/>
    <w:rsid w:val="00A962DC"/>
    <w:rsid w:val="00AA5448"/>
    <w:rsid w:val="00AA6A26"/>
    <w:rsid w:val="00AB09D7"/>
    <w:rsid w:val="00AC1339"/>
    <w:rsid w:val="00AC1C54"/>
    <w:rsid w:val="00AC4200"/>
    <w:rsid w:val="00AC7EFC"/>
    <w:rsid w:val="00AD2E90"/>
    <w:rsid w:val="00AE1514"/>
    <w:rsid w:val="00AF0677"/>
    <w:rsid w:val="00AF28A1"/>
    <w:rsid w:val="00AF6749"/>
    <w:rsid w:val="00B10DDC"/>
    <w:rsid w:val="00B11F39"/>
    <w:rsid w:val="00B12F18"/>
    <w:rsid w:val="00B25763"/>
    <w:rsid w:val="00B32A3E"/>
    <w:rsid w:val="00B432F2"/>
    <w:rsid w:val="00B436A4"/>
    <w:rsid w:val="00B50B3F"/>
    <w:rsid w:val="00B51C86"/>
    <w:rsid w:val="00B54C5F"/>
    <w:rsid w:val="00B65468"/>
    <w:rsid w:val="00B70B3A"/>
    <w:rsid w:val="00B71DAC"/>
    <w:rsid w:val="00B76E16"/>
    <w:rsid w:val="00B853DA"/>
    <w:rsid w:val="00B904E3"/>
    <w:rsid w:val="00B916D0"/>
    <w:rsid w:val="00BA0C0A"/>
    <w:rsid w:val="00BA3382"/>
    <w:rsid w:val="00BA4D36"/>
    <w:rsid w:val="00BA6610"/>
    <w:rsid w:val="00BB1185"/>
    <w:rsid w:val="00BB77D6"/>
    <w:rsid w:val="00BC4F33"/>
    <w:rsid w:val="00BD1BEE"/>
    <w:rsid w:val="00BF358C"/>
    <w:rsid w:val="00BF3E11"/>
    <w:rsid w:val="00C04EF4"/>
    <w:rsid w:val="00C0543F"/>
    <w:rsid w:val="00C22D44"/>
    <w:rsid w:val="00C27713"/>
    <w:rsid w:val="00C32353"/>
    <w:rsid w:val="00C42E11"/>
    <w:rsid w:val="00C4446A"/>
    <w:rsid w:val="00C45935"/>
    <w:rsid w:val="00C45D04"/>
    <w:rsid w:val="00C5108E"/>
    <w:rsid w:val="00C5193A"/>
    <w:rsid w:val="00C54E76"/>
    <w:rsid w:val="00C619AD"/>
    <w:rsid w:val="00C650ED"/>
    <w:rsid w:val="00C65F4C"/>
    <w:rsid w:val="00C721C6"/>
    <w:rsid w:val="00C726FD"/>
    <w:rsid w:val="00C737E1"/>
    <w:rsid w:val="00C825BA"/>
    <w:rsid w:val="00C90EA0"/>
    <w:rsid w:val="00C91178"/>
    <w:rsid w:val="00C941E5"/>
    <w:rsid w:val="00C9516E"/>
    <w:rsid w:val="00CA05D4"/>
    <w:rsid w:val="00CA0937"/>
    <w:rsid w:val="00CA2C52"/>
    <w:rsid w:val="00CA3AF6"/>
    <w:rsid w:val="00CA58D8"/>
    <w:rsid w:val="00CB0DB4"/>
    <w:rsid w:val="00CC1065"/>
    <w:rsid w:val="00CC41F4"/>
    <w:rsid w:val="00CC5E26"/>
    <w:rsid w:val="00CD2C81"/>
    <w:rsid w:val="00CD2E39"/>
    <w:rsid w:val="00CD7708"/>
    <w:rsid w:val="00CE377A"/>
    <w:rsid w:val="00CE60F8"/>
    <w:rsid w:val="00CE736F"/>
    <w:rsid w:val="00CF51F0"/>
    <w:rsid w:val="00D0157E"/>
    <w:rsid w:val="00D0411D"/>
    <w:rsid w:val="00D065DA"/>
    <w:rsid w:val="00D140C3"/>
    <w:rsid w:val="00D17A6A"/>
    <w:rsid w:val="00D33E7A"/>
    <w:rsid w:val="00D41FAC"/>
    <w:rsid w:val="00D42A96"/>
    <w:rsid w:val="00D47FCB"/>
    <w:rsid w:val="00D5416A"/>
    <w:rsid w:val="00D6671B"/>
    <w:rsid w:val="00D85AEE"/>
    <w:rsid w:val="00D864D5"/>
    <w:rsid w:val="00D924DD"/>
    <w:rsid w:val="00D9474C"/>
    <w:rsid w:val="00DA6BCF"/>
    <w:rsid w:val="00DC2E92"/>
    <w:rsid w:val="00DC5B50"/>
    <w:rsid w:val="00DC7A87"/>
    <w:rsid w:val="00DD0A31"/>
    <w:rsid w:val="00DD2F4D"/>
    <w:rsid w:val="00DD60C4"/>
    <w:rsid w:val="00DD676B"/>
    <w:rsid w:val="00DE2E19"/>
    <w:rsid w:val="00DF2E77"/>
    <w:rsid w:val="00DF4860"/>
    <w:rsid w:val="00E05500"/>
    <w:rsid w:val="00E14942"/>
    <w:rsid w:val="00E15229"/>
    <w:rsid w:val="00E15C17"/>
    <w:rsid w:val="00E23737"/>
    <w:rsid w:val="00E23BC9"/>
    <w:rsid w:val="00E26A51"/>
    <w:rsid w:val="00E31AE0"/>
    <w:rsid w:val="00E42B49"/>
    <w:rsid w:val="00E52C05"/>
    <w:rsid w:val="00E734D2"/>
    <w:rsid w:val="00E76683"/>
    <w:rsid w:val="00E9419F"/>
    <w:rsid w:val="00E9474C"/>
    <w:rsid w:val="00EB1245"/>
    <w:rsid w:val="00EB295B"/>
    <w:rsid w:val="00EC1D28"/>
    <w:rsid w:val="00ED1931"/>
    <w:rsid w:val="00ED3608"/>
    <w:rsid w:val="00ED3F2D"/>
    <w:rsid w:val="00ED649D"/>
    <w:rsid w:val="00EE5828"/>
    <w:rsid w:val="00EF33C9"/>
    <w:rsid w:val="00F06882"/>
    <w:rsid w:val="00F06AF2"/>
    <w:rsid w:val="00F22EE7"/>
    <w:rsid w:val="00F24FFF"/>
    <w:rsid w:val="00F27B88"/>
    <w:rsid w:val="00F34B35"/>
    <w:rsid w:val="00F36F43"/>
    <w:rsid w:val="00F4129A"/>
    <w:rsid w:val="00F425C9"/>
    <w:rsid w:val="00F46193"/>
    <w:rsid w:val="00F56CE5"/>
    <w:rsid w:val="00F62297"/>
    <w:rsid w:val="00F723A8"/>
    <w:rsid w:val="00F74A08"/>
    <w:rsid w:val="00F75A99"/>
    <w:rsid w:val="00F772B6"/>
    <w:rsid w:val="00F815C0"/>
    <w:rsid w:val="00F816B0"/>
    <w:rsid w:val="00F840C3"/>
    <w:rsid w:val="00F9119D"/>
    <w:rsid w:val="00F919D0"/>
    <w:rsid w:val="00F948F4"/>
    <w:rsid w:val="00FA2159"/>
    <w:rsid w:val="00FA2E2C"/>
    <w:rsid w:val="00FB0234"/>
    <w:rsid w:val="00FB5FF6"/>
    <w:rsid w:val="00FB7956"/>
    <w:rsid w:val="00FC5639"/>
    <w:rsid w:val="00FD1CF3"/>
    <w:rsid w:val="00FD50F0"/>
    <w:rsid w:val="00FD636A"/>
    <w:rsid w:val="00FE05AA"/>
    <w:rsid w:val="00FE219E"/>
    <w:rsid w:val="00FE36E8"/>
    <w:rsid w:val="00FF196A"/>
    <w:rsid w:val="00FF58D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FACE99"/>
  <w15:docId w15:val="{51B3FAB0-6CFD-4A79-B136-7D3AEE33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9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772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72B6"/>
  </w:style>
  <w:style w:type="paragraph" w:styleId="a6">
    <w:name w:val="header"/>
    <w:basedOn w:val="a"/>
    <w:rsid w:val="00397E71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4D27D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</w:rPr>
  </w:style>
  <w:style w:type="paragraph" w:styleId="a8">
    <w:name w:val="Balloon Text"/>
    <w:basedOn w:val="a"/>
    <w:link w:val="a9"/>
    <w:rsid w:val="000A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2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308-B042-456E-B11E-40DBBC9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豊中商工会議所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oshida</dc:creator>
  <cp:keywords/>
  <dc:description/>
  <cp:lastModifiedBy>天谷　美咲</cp:lastModifiedBy>
  <cp:revision>8</cp:revision>
  <cp:lastPrinted>2021-05-25T06:18:00Z</cp:lastPrinted>
  <dcterms:created xsi:type="dcterms:W3CDTF">2018-05-01T01:54:00Z</dcterms:created>
  <dcterms:modified xsi:type="dcterms:W3CDTF">2025-05-19T10:40:00Z</dcterms:modified>
</cp:coreProperties>
</file>